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09" w:rsidRPr="00E92A42" w:rsidRDefault="009F0109" w:rsidP="008163EB">
      <w:pPr>
        <w:jc w:val="center"/>
        <w:rPr>
          <w:b/>
        </w:rPr>
      </w:pPr>
      <w:r w:rsidRPr="00E92A42">
        <w:rPr>
          <w:b/>
        </w:rPr>
        <w:t>UZASADNIENIE OCENY NIEDOSTATECZNEJ</w:t>
      </w:r>
    </w:p>
    <w:p w:rsidR="00330632" w:rsidRPr="00E92A42" w:rsidRDefault="00330632" w:rsidP="009F0109">
      <w:pPr>
        <w:jc w:val="center"/>
        <w:rPr>
          <w:b/>
        </w:rPr>
      </w:pPr>
      <w:r w:rsidRPr="00E92A42">
        <w:rPr>
          <w:b/>
        </w:rPr>
        <w:t>śródroczne/rocznej</w:t>
      </w:r>
      <w:r w:rsidRPr="00E92A42">
        <w:rPr>
          <w:rStyle w:val="Odwoanieprzypisudolnego"/>
          <w:b/>
        </w:rPr>
        <w:footnoteReference w:id="2"/>
      </w:r>
    </w:p>
    <w:p w:rsidR="009F0109" w:rsidRDefault="009F0109" w:rsidP="009F0109">
      <w:pPr>
        <w:rPr>
          <w:sz w:val="28"/>
          <w:szCs w:val="28"/>
        </w:rPr>
      </w:pPr>
    </w:p>
    <w:p w:rsidR="009F0109" w:rsidRDefault="009F0109" w:rsidP="00330632">
      <w:pPr>
        <w:ind w:left="720"/>
        <w:rPr>
          <w:sz w:val="28"/>
          <w:szCs w:val="28"/>
        </w:rPr>
      </w:pPr>
      <w:r>
        <w:rPr>
          <w:sz w:val="28"/>
          <w:szCs w:val="28"/>
        </w:rPr>
        <w:t>Imię i nazwisko ucznia …………………………………………………….</w:t>
      </w:r>
    </w:p>
    <w:p w:rsidR="009F0109" w:rsidRDefault="009F0109" w:rsidP="00330632">
      <w:pPr>
        <w:ind w:left="720"/>
        <w:rPr>
          <w:sz w:val="28"/>
          <w:szCs w:val="28"/>
        </w:rPr>
      </w:pPr>
      <w:r>
        <w:rPr>
          <w:sz w:val="28"/>
          <w:szCs w:val="28"/>
        </w:rPr>
        <w:t>Klasa ……………………………………………………………………….</w:t>
      </w:r>
    </w:p>
    <w:p w:rsidR="009F0109" w:rsidRDefault="009F0109" w:rsidP="00330632">
      <w:pPr>
        <w:ind w:left="720"/>
        <w:rPr>
          <w:sz w:val="28"/>
          <w:szCs w:val="28"/>
        </w:rPr>
      </w:pPr>
      <w:r>
        <w:rPr>
          <w:sz w:val="28"/>
          <w:szCs w:val="28"/>
        </w:rPr>
        <w:t>Przedmiot ………………………………………………………………….</w:t>
      </w:r>
    </w:p>
    <w:p w:rsidR="009F0109" w:rsidRDefault="009F0109" w:rsidP="00330632">
      <w:pPr>
        <w:ind w:left="720"/>
        <w:rPr>
          <w:sz w:val="28"/>
          <w:szCs w:val="28"/>
        </w:rPr>
      </w:pPr>
      <w:r>
        <w:rPr>
          <w:sz w:val="28"/>
          <w:szCs w:val="28"/>
        </w:rPr>
        <w:t>Wystawiona ocena ………………………………………………………...</w:t>
      </w:r>
    </w:p>
    <w:p w:rsidR="009F0109" w:rsidRDefault="009F0109" w:rsidP="00330632">
      <w:pPr>
        <w:ind w:left="720"/>
        <w:rPr>
          <w:sz w:val="28"/>
          <w:szCs w:val="28"/>
        </w:rPr>
      </w:pPr>
      <w:r>
        <w:rPr>
          <w:sz w:val="28"/>
          <w:szCs w:val="28"/>
        </w:rPr>
        <w:t>Imię i nazwisko nauczyciela  ……………………………………………...</w:t>
      </w:r>
    </w:p>
    <w:p w:rsidR="009F0109" w:rsidRDefault="009F0109" w:rsidP="00E92A42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330632">
        <w:rPr>
          <w:b/>
        </w:rPr>
        <w:t>Stosunek ucznia do nauczyciela i przedmiotu</w:t>
      </w:r>
      <w:r w:rsidR="00330632" w:rsidRPr="00330632">
        <w:rPr>
          <w:rStyle w:val="Odwoanieprzypisudolnego"/>
          <w:b/>
        </w:rPr>
        <w:footnoteReference w:id="3"/>
      </w:r>
      <w:r w:rsidRPr="00330632">
        <w:rPr>
          <w:b/>
        </w:rPr>
        <w:t>:</w:t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0632">
        <w:rPr>
          <w:sz w:val="28"/>
          <w:szCs w:val="28"/>
        </w:rPr>
        <w:t>……………</w:t>
      </w:r>
      <w:r w:rsidR="00E92A42">
        <w:rPr>
          <w:sz w:val="28"/>
          <w:szCs w:val="28"/>
        </w:rPr>
        <w:t>………..</w:t>
      </w:r>
    </w:p>
    <w:p w:rsidR="009F0109" w:rsidRDefault="009F0109" w:rsidP="00E92A42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330632">
        <w:rPr>
          <w:b/>
        </w:rPr>
        <w:t>Przyczyny wystawienia oceny</w:t>
      </w:r>
      <w:r w:rsidR="00E92A42">
        <w:rPr>
          <w:b/>
        </w:rPr>
        <w:t xml:space="preserve"> niedostatecznej</w:t>
      </w:r>
      <w:r w:rsidR="00330632" w:rsidRPr="00330632">
        <w:rPr>
          <w:rStyle w:val="Odwoanieprzypisudolnego"/>
          <w:b/>
        </w:rPr>
        <w:footnoteReference w:id="4"/>
      </w:r>
      <w:r w:rsidRPr="00330632">
        <w:rPr>
          <w:b/>
        </w:rPr>
        <w:t>:</w:t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A42">
        <w:rPr>
          <w:sz w:val="28"/>
          <w:szCs w:val="28"/>
        </w:rPr>
        <w:t>………………………………………………………………………………………………..</w:t>
      </w:r>
    </w:p>
    <w:p w:rsidR="009F0109" w:rsidRDefault="009F0109" w:rsidP="00E92A42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330632">
        <w:rPr>
          <w:b/>
        </w:rPr>
        <w:t xml:space="preserve">Środki zaradcze zastosowane przez nauczyciela w celu uniknięcia niepowodzenia szkolnego dziecka </w:t>
      </w:r>
      <w:r w:rsidR="00330632" w:rsidRPr="00330632">
        <w:rPr>
          <w:rStyle w:val="Odwoanieprzypisudolnego"/>
          <w:b/>
        </w:rPr>
        <w:footnoteReference w:id="5"/>
      </w:r>
      <w:r w:rsidR="00330632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A42">
        <w:rPr>
          <w:sz w:val="28"/>
          <w:szCs w:val="28"/>
        </w:rPr>
        <w:t>…………………………</w:t>
      </w:r>
    </w:p>
    <w:p w:rsidR="009F0109" w:rsidRDefault="009F0109" w:rsidP="00E92A42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8"/>
          <w:szCs w:val="28"/>
        </w:rPr>
      </w:pPr>
      <w:r w:rsidRPr="00330632">
        <w:rPr>
          <w:b/>
        </w:rPr>
        <w:t>Jakich skutków wychowawczo-dydaktycznych spodziewa się nauczyciel wystawiając ocenę niedostateczną w tym przypadku?</w:t>
      </w:r>
      <w:r w:rsidR="00E92A42">
        <w:rPr>
          <w:rStyle w:val="Odwoanieprzypisudolnego"/>
          <w:b/>
        </w:rPr>
        <w:footnoteReference w:id="6"/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0632">
        <w:rPr>
          <w:sz w:val="28"/>
          <w:szCs w:val="28"/>
        </w:rPr>
        <w:t>…………………………………………………………………………………</w:t>
      </w:r>
      <w:r w:rsidR="00E92A42">
        <w:rPr>
          <w:sz w:val="28"/>
          <w:szCs w:val="28"/>
        </w:rPr>
        <w:t>…………………..</w:t>
      </w:r>
    </w:p>
    <w:p w:rsidR="009F0109" w:rsidRDefault="009F0109" w:rsidP="00E92A42">
      <w:pPr>
        <w:rPr>
          <w:sz w:val="28"/>
          <w:szCs w:val="28"/>
        </w:rPr>
      </w:pPr>
    </w:p>
    <w:p w:rsidR="00BC52D6" w:rsidRDefault="00BC52D6" w:rsidP="00E92A42">
      <w:pPr>
        <w:rPr>
          <w:sz w:val="28"/>
          <w:szCs w:val="28"/>
        </w:rPr>
      </w:pPr>
    </w:p>
    <w:p w:rsidR="009F0109" w:rsidRDefault="009F0109" w:rsidP="009F0109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.                                        …………………………...</w:t>
      </w:r>
    </w:p>
    <w:p w:rsidR="009F0109" w:rsidRPr="00E92A42" w:rsidRDefault="009F0109" w:rsidP="009F0109">
      <w:pPr>
        <w:ind w:left="360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</w:t>
      </w:r>
      <w:r w:rsidRPr="00E92A42">
        <w:rPr>
          <w:i/>
          <w:sz w:val="20"/>
          <w:szCs w:val="20"/>
        </w:rPr>
        <w:t>Data                                                                                       podpis nauczyciela</w:t>
      </w:r>
    </w:p>
    <w:sectPr w:rsidR="009F0109" w:rsidRPr="00E92A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4F1" w:rsidRDefault="00C654F1" w:rsidP="00330632">
      <w:r>
        <w:separator/>
      </w:r>
    </w:p>
  </w:endnote>
  <w:endnote w:type="continuationSeparator" w:id="1">
    <w:p w:rsidR="00C654F1" w:rsidRDefault="00C654F1" w:rsidP="00330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4F1" w:rsidRDefault="00C654F1" w:rsidP="00330632">
      <w:r>
        <w:separator/>
      </w:r>
    </w:p>
  </w:footnote>
  <w:footnote w:type="continuationSeparator" w:id="1">
    <w:p w:rsidR="00C654F1" w:rsidRDefault="00C654F1" w:rsidP="00330632">
      <w:r>
        <w:continuationSeparator/>
      </w:r>
    </w:p>
  </w:footnote>
  <w:footnote w:id="2">
    <w:p w:rsidR="00330632" w:rsidRDefault="003306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330632" w:rsidRPr="00330632" w:rsidRDefault="00330632" w:rsidP="00330632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E92A42">
        <w:rPr>
          <w:sz w:val="20"/>
          <w:szCs w:val="20"/>
        </w:rPr>
        <w:t>C</w:t>
      </w:r>
      <w:r w:rsidRPr="00330632">
        <w:rPr>
          <w:sz w:val="20"/>
          <w:szCs w:val="20"/>
        </w:rPr>
        <w:t>zęsto jest nieprzygotowany do lekcji; ma lekceważący stosunek do przedmiotu; nie korzysta z pomocy nauczyciela, kolegów; inne.</w:t>
      </w:r>
    </w:p>
  </w:footnote>
  <w:footnote w:id="4">
    <w:p w:rsidR="00330632" w:rsidRPr="00330632" w:rsidRDefault="00330632" w:rsidP="00330632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E92A42">
        <w:rPr>
          <w:sz w:val="20"/>
          <w:szCs w:val="20"/>
        </w:rPr>
        <w:t>M</w:t>
      </w:r>
      <w:r w:rsidRPr="00F812DF">
        <w:rPr>
          <w:sz w:val="20"/>
          <w:szCs w:val="20"/>
        </w:rPr>
        <w:t>a duże braki w wiadomościach i umiejętnościach, co uniemożliwia dalsze zdobywanie wiedzy; nie spełnia wymagań zawartych w programie; nie potrafi rozwiązać zadań o elementarnym stopniu trudności nawet z pomocą nauczyciela; nie wykazuje żadnych postępów w nauce; inne.</w:t>
      </w:r>
    </w:p>
  </w:footnote>
  <w:footnote w:id="5">
    <w:p w:rsidR="00330632" w:rsidRPr="00330632" w:rsidRDefault="003306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92A42">
        <w:t>Z</w:t>
      </w:r>
      <w:r w:rsidRPr="00330632">
        <w:t>ajęcia wyrównawcze, praca indywidualna, współpraca z rodz</w:t>
      </w:r>
      <w:r w:rsidR="00E92A42">
        <w:t xml:space="preserve">icami, pedagogiem, psychologiem, opinie ppp </w:t>
      </w:r>
      <w:r w:rsidRPr="00330632">
        <w:t>i inne</w:t>
      </w:r>
    </w:p>
  </w:footnote>
  <w:footnote w:id="6">
    <w:p w:rsidR="00E92A42" w:rsidRPr="00F812DF" w:rsidRDefault="00E92A42" w:rsidP="00E92A42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U</w:t>
      </w:r>
      <w:r w:rsidRPr="00F812DF">
        <w:rPr>
          <w:sz w:val="20"/>
          <w:szCs w:val="20"/>
        </w:rPr>
        <w:t>świadomienie  potrzeby systematycznej pracy w szkole i w domu,  nadrobienie zaległości  w wiedzy, wnioski do dalszej pracy z uczniem</w:t>
      </w:r>
    </w:p>
    <w:p w:rsidR="00E92A42" w:rsidRDefault="00E92A4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EB" w:rsidRPr="008163EB" w:rsidRDefault="008163EB" w:rsidP="008163EB">
    <w:pPr>
      <w:pStyle w:val="Nagwek"/>
      <w:jc w:val="center"/>
      <w:rPr>
        <w:b/>
        <w:i/>
      </w:rPr>
    </w:pPr>
    <w:r>
      <w:rPr>
        <w:b/>
        <w:i/>
      </w:rPr>
      <w:t>Publiczne Gimnazjum Nr 1 im. Jana Pawła II w Krempachach</w:t>
    </w:r>
  </w:p>
  <w:p w:rsidR="008163EB" w:rsidRDefault="008163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3A9"/>
    <w:multiLevelType w:val="hybridMultilevel"/>
    <w:tmpl w:val="E2544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109"/>
    <w:rsid w:val="000001BD"/>
    <w:rsid w:val="000B2670"/>
    <w:rsid w:val="00330632"/>
    <w:rsid w:val="004427B2"/>
    <w:rsid w:val="008163EB"/>
    <w:rsid w:val="009F0109"/>
    <w:rsid w:val="00BC52D6"/>
    <w:rsid w:val="00C32206"/>
    <w:rsid w:val="00C654F1"/>
    <w:rsid w:val="00E9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10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6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63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6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3E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163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63EB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3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3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A7B0-D7E5-47C1-90CB-63D0FA7B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dcterms:created xsi:type="dcterms:W3CDTF">2009-06-14T10:46:00Z</dcterms:created>
  <dcterms:modified xsi:type="dcterms:W3CDTF">2009-06-14T10:46:00Z</dcterms:modified>
</cp:coreProperties>
</file>